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75B" w:rsidRPr="004B0149" w:rsidRDefault="00D4775B" w:rsidP="00AC42EA">
      <w:pPr>
        <w:jc w:val="center"/>
        <w:rPr>
          <w:rFonts w:ascii="標楷體" w:eastAsia="標楷體" w:hAnsi="標楷體"/>
          <w:b/>
          <w:sz w:val="44"/>
        </w:rPr>
      </w:pPr>
      <w:r w:rsidRPr="004B0149">
        <w:rPr>
          <w:rFonts w:ascii="標楷體" w:eastAsia="標楷體" w:hAnsi="標楷體" w:hint="eastAsia"/>
          <w:b/>
          <w:sz w:val="44"/>
        </w:rPr>
        <w:t>新生盃籃球競賽賽程表-</w:t>
      </w:r>
      <w:r>
        <w:rPr>
          <w:rFonts w:ascii="標楷體" w:eastAsia="標楷體" w:hAnsi="標楷體" w:hint="eastAsia"/>
          <w:b/>
          <w:sz w:val="44"/>
        </w:rPr>
        <w:t>女</w:t>
      </w:r>
      <w:r w:rsidRPr="004B0149">
        <w:rPr>
          <w:rFonts w:ascii="標楷體" w:eastAsia="標楷體" w:hAnsi="標楷體" w:hint="eastAsia"/>
          <w:b/>
          <w:sz w:val="44"/>
        </w:rPr>
        <w:t>籃</w:t>
      </w:r>
    </w:p>
    <w:tbl>
      <w:tblPr>
        <w:tblW w:w="10348" w:type="dxa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425"/>
        <w:gridCol w:w="1136"/>
        <w:gridCol w:w="5527"/>
        <w:gridCol w:w="425"/>
        <w:gridCol w:w="850"/>
      </w:tblGrid>
      <w:tr w:rsidR="00233340" w:rsidRPr="00D4775B" w:rsidTr="00B66EB8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星期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對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340" w:rsidRPr="00233340" w:rsidRDefault="00233340" w:rsidP="002333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233340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00-19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340" w:rsidRPr="00D4775B" w:rsidRDefault="00B66EB8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1)翻譯1A</w:t>
            </w:r>
            <w:r w:rsidR="0023334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社工1A(2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33340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340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4)財金1B</w:t>
            </w:r>
            <w:r w:rsidR="0023334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營養1A(5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33340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00-20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340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7)資管1A</w:t>
            </w:r>
            <w:r w:rsidR="0023334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航管1A(8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33340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340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10)國財商學程1A</w:t>
            </w:r>
            <w:r w:rsidR="0023334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環境與食品檢驗安全學程1A(1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33340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00-2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340" w:rsidRPr="00D4775B" w:rsidRDefault="00B66EB8" w:rsidP="001956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13)進運技1A</w:t>
            </w:r>
            <w:r w:rsidR="001956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醫產1A(14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33340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340" w:rsidRPr="00D4775B" w:rsidRDefault="001956D7" w:rsidP="00F851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16)護理1A</w:t>
            </w:r>
            <w:r w:rsidR="0023334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 w:rsidR="00F851C3" w:rsidRPr="00F851C3">
              <w:rPr>
                <w:rFonts w:hint="eastAsia"/>
                <w:color w:val="000000" w:themeColor="text1"/>
              </w:rPr>
              <w:t>消防學程</w:t>
            </w:r>
            <w:r w:rsidR="00F851C3" w:rsidRPr="00F851C3">
              <w:rPr>
                <w:rFonts w:asciiTheme="minorEastAsia" w:hAnsiTheme="minorEastAsia" w:hint="eastAsia"/>
                <w:color w:val="000000" w:themeColor="text1"/>
              </w:rPr>
              <w:t>1B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17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33340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00-19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340" w:rsidRPr="00D4775B" w:rsidRDefault="001956D7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19)媒體1A</w:t>
            </w:r>
            <w:r w:rsidR="0023334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護理1B(20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33340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340" w:rsidRPr="00D4775B" w:rsidRDefault="001956D7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22)互動1A</w:t>
            </w:r>
            <w:r w:rsidR="0023334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應哲1A(23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33340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00-20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340" w:rsidRPr="00D4775B" w:rsidRDefault="001956D7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25)財金1A</w:t>
            </w:r>
            <w:r w:rsidR="0023334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術1A(26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33340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340" w:rsidRPr="00D4775B" w:rsidRDefault="001956D7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28)東南亞學程1A</w:t>
            </w:r>
            <w:r w:rsidR="0023334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土開1A(29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33340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00-2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340" w:rsidRPr="00D4775B" w:rsidRDefault="001956D7" w:rsidP="00F851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31)</w:t>
            </w:r>
            <w:r w:rsidR="00F851C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航管1B</w:t>
            </w:r>
            <w:r w:rsidR="0023334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 w:rsidR="00F851C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消防學程1A(32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33340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340" w:rsidRPr="00D4775B" w:rsidRDefault="001956D7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34)企管1A</w:t>
            </w:r>
            <w:r w:rsidR="0023334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翻譯1B(36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40" w:rsidRPr="00D4775B" w:rsidRDefault="004D213F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40" w:rsidRPr="00D4775B" w:rsidRDefault="00233340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2168C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00-19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8C" w:rsidRPr="00D4775B" w:rsidRDefault="001956D7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38)應日1B</w:t>
            </w:r>
            <w:r w:rsidR="008216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創應1A(40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2168C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8C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1)翻譯1A</w:t>
            </w:r>
            <w:r w:rsidR="008216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 w:rsidR="001956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傳1</w:t>
            </w:r>
            <w:r w:rsidR="003A447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  <w:r w:rsidR="001956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3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2168C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00-20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8C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4)財金1B</w:t>
            </w:r>
            <w:r w:rsidR="008216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 w:rsidR="001956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位1A(6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2168C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8C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7)資管1A</w:t>
            </w:r>
            <w:r w:rsidR="008216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 w:rsidR="001956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工1A(9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2168C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00-2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8C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10)國財商學程1A</w:t>
            </w:r>
            <w:r w:rsidR="008216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 w:rsidR="001956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觀餐1A(12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2168C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8C" w:rsidRPr="00D4775B" w:rsidRDefault="00B66EB8" w:rsidP="001956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13)進運技1A</w:t>
            </w:r>
            <w:r w:rsidR="008216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運技1A(1</w:t>
            </w:r>
            <w:r w:rsidR="001956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2168C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00-19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8C" w:rsidRPr="00D4775B" w:rsidRDefault="001956D7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16)護理1A</w:t>
            </w:r>
            <w:r w:rsidR="008216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會展學程1A(18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2168C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8C" w:rsidRPr="00D4775B" w:rsidRDefault="001956D7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19)媒體1A</w:t>
            </w:r>
            <w:r w:rsidR="008216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觀餐1B(2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2168C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00-20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8C" w:rsidRPr="00D4775B" w:rsidRDefault="001956D7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22)互動1A</w:t>
            </w:r>
            <w:r w:rsidR="008216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醫學社會暨健康照護學程1A(24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2168C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8C" w:rsidRPr="00D4775B" w:rsidRDefault="001956D7" w:rsidP="00F851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25)財金1A</w:t>
            </w:r>
            <w:r w:rsidR="008216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 w:rsidR="00B66E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傳1A(</w:t>
            </w:r>
            <w:r w:rsidR="00F851C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</w:t>
            </w:r>
            <w:r w:rsidR="00B66E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2168C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00-2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8C" w:rsidRPr="00D4775B" w:rsidRDefault="001956D7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28)東南亞學程1A</w:t>
            </w:r>
            <w:r w:rsidR="008216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 w:rsidR="00F851C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資1A(30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2168C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8C" w:rsidRPr="00D4775B" w:rsidRDefault="00F851C3" w:rsidP="00F851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31)航管1B</w:t>
            </w:r>
            <w:r w:rsidR="008216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企管1B(33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2168C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00-19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8C" w:rsidRPr="00D4775B" w:rsidRDefault="00F851C3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35)職安1B</w:t>
            </w:r>
            <w:r w:rsidR="008216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心1A(37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2168C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8C" w:rsidRPr="00D4775B" w:rsidRDefault="0082168C" w:rsidP="00D4775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8C" w:rsidRPr="00D4775B" w:rsidRDefault="0082168C" w:rsidP="00D4775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8C" w:rsidRPr="00D4775B" w:rsidRDefault="00F851C3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39)生科1A</w:t>
            </w:r>
            <w:r w:rsidR="008216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企1A(4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2168C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00-20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8C" w:rsidRPr="00D4775B" w:rsidRDefault="00B66EB8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2)社工1A</w:t>
            </w:r>
            <w:r w:rsidR="008216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 w:rsidR="001956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傳1</w:t>
            </w:r>
            <w:r w:rsidR="003A447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  <w:r w:rsidR="001956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3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2168C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8C" w:rsidRPr="00D4775B" w:rsidRDefault="00B66EB8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5)營養1A</w:t>
            </w:r>
            <w:r w:rsidR="008216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 w:rsidR="001956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位1A(6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2168C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00-2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8C" w:rsidRPr="00D4775B" w:rsidRDefault="00B66EB8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8)航管1A</w:t>
            </w:r>
            <w:r w:rsidR="008216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 w:rsidR="001956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工1A(9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2168C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8C" w:rsidRPr="00D4775B" w:rsidRDefault="00F851C3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11)</w:t>
            </w:r>
            <w:r w:rsidR="008216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環境與食品安全檢驗學程1A-</w:t>
            </w:r>
            <w:r w:rsidR="001956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觀餐1A(12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2168C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00-19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8C" w:rsidRPr="00D4775B" w:rsidRDefault="00F851C3" w:rsidP="00F851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14)</w:t>
            </w:r>
            <w:r w:rsidR="001956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醫產1A</w:t>
            </w:r>
            <w:r w:rsidR="008216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 w:rsidR="00B66E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運技1A(1</w:t>
            </w:r>
            <w:r w:rsidR="001956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="00B66E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2168C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8C" w:rsidRPr="00D4775B" w:rsidRDefault="001956D7" w:rsidP="00F851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31)</w:t>
            </w:r>
            <w:r w:rsidR="009A47F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消防學程</w:t>
            </w:r>
            <w:r w:rsidR="00F851C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B</w:t>
            </w:r>
            <w:r w:rsidR="008216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會展學程1A(18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2168C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00-20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8C" w:rsidRPr="00D4775B" w:rsidRDefault="00F851C3" w:rsidP="00F851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20)</w:t>
            </w:r>
            <w:r w:rsidR="001956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護理1B</w:t>
            </w:r>
            <w:r w:rsidR="008216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 w:rsidR="001956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觀餐1</w:t>
            </w:r>
            <w:r w:rsidR="00CA24D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  <w:r w:rsidR="001956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2</w:t>
            </w:r>
            <w:r w:rsidR="00CA24D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="001956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2168C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168C" w:rsidRPr="00D4775B" w:rsidRDefault="0082168C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3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8C" w:rsidRPr="00D4775B" w:rsidRDefault="001426B3" w:rsidP="00142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23)</w:t>
            </w:r>
            <w:r w:rsidR="001956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應哲1A</w:t>
            </w:r>
            <w:r w:rsidR="008216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 w:rsidR="001956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醫學社會暨健康照護學程1A(24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68C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2168C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168C" w:rsidRPr="00D4775B" w:rsidRDefault="0082168C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00-2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8C" w:rsidRPr="00D4775B" w:rsidRDefault="001426B3" w:rsidP="00142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26)</w:t>
            </w:r>
            <w:r w:rsidR="001956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術1A</w:t>
            </w:r>
            <w:r w:rsidR="008216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 w:rsidR="00B66E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傳</w:t>
            </w:r>
            <w:r w:rsidR="00AC42E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A(27</w:t>
            </w:r>
            <w:r w:rsidR="00B66E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68C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2168C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168C" w:rsidRPr="00D4775B" w:rsidRDefault="0082168C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8C" w:rsidRPr="00D4775B" w:rsidRDefault="001426B3" w:rsidP="00142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29)</w:t>
            </w:r>
            <w:r w:rsidR="001956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土開1A</w:t>
            </w:r>
            <w:r w:rsidR="008216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 w:rsidR="00F851C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資1A(30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8C" w:rsidRPr="00D4775B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68C" w:rsidRDefault="0082168C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66EB8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EB8" w:rsidRPr="00D4775B" w:rsidRDefault="00B66EB8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00-19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1426B3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32)</w:t>
            </w:r>
            <w:r w:rsidR="00B66E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消防學程1A-</w:t>
            </w:r>
            <w:r w:rsidR="00F851C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企管1B(33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EB8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66EB8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EB8" w:rsidRPr="00D4775B" w:rsidRDefault="00B66EB8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1956D7" w:rsidP="00142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34)企管1A</w:t>
            </w:r>
            <w:r w:rsidR="00B66EB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</w:t>
            </w:r>
            <w:r w:rsidR="00F851C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職安1B</w:t>
            </w:r>
            <w:r w:rsidR="001426B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35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EB8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66EB8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EB8" w:rsidRPr="00D4775B" w:rsidRDefault="00B66EB8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00-20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1426B3" w:rsidP="00142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36)</w:t>
            </w:r>
            <w:r w:rsidR="001956D7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翻譯1B</w:t>
            </w:r>
            <w:r w:rsidR="00B66EB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</w:t>
            </w:r>
            <w:r w:rsidR="00F851C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健心1A(37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EB8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66EB8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B8" w:rsidRPr="00D4775B" w:rsidRDefault="00B66EB8" w:rsidP="00B66E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1956D7" w:rsidP="00142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38)應日1B</w:t>
            </w:r>
            <w:r w:rsidR="00B66EB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</w:t>
            </w:r>
            <w:r w:rsidR="00F851C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生科1A</w:t>
            </w:r>
            <w:r w:rsidR="001426B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39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EB8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66EB8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B8" w:rsidRPr="00D4775B" w:rsidRDefault="00B66EB8" w:rsidP="00B66E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00-19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Default="001426B3" w:rsidP="00142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40)</w:t>
            </w:r>
            <w:r w:rsidR="001956D7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創應1A</w:t>
            </w:r>
            <w:r w:rsidR="00B66EB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</w:t>
            </w:r>
            <w:r w:rsidR="00F851C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國企1A(4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EB8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66EB8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B8" w:rsidRPr="00D4775B" w:rsidRDefault="00B66EB8" w:rsidP="00B66E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1956D7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34)企管1A</w:t>
            </w:r>
            <w:r w:rsidR="00B66EB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</w:t>
            </w:r>
            <w:r w:rsidR="00F851C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健心1A(37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EB8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66EB8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B66E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00-20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1956D7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38)應日1B</w:t>
            </w:r>
            <w:r w:rsidR="00B66EB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</w:t>
            </w:r>
            <w:r w:rsidR="00F851C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國企1A(4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EB8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66EB8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B66E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Default="00F851C3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35)職安1B</w:t>
            </w:r>
            <w:r w:rsidR="00B66EB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</w:t>
            </w:r>
            <w:r w:rsidR="001956D7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翻譯1B(36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EB8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66EB8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B8" w:rsidRPr="00D4775B" w:rsidRDefault="00B66EB8" w:rsidP="00B66E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77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00-19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Default="00F851C3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39)生科1A</w:t>
            </w:r>
            <w:r w:rsidR="00B66EB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</w:t>
            </w:r>
            <w:r w:rsidR="001956D7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創應1A(40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EB8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66EB8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B8" w:rsidRPr="00D4775B" w:rsidRDefault="00B66EB8" w:rsidP="00B66E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A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冠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H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EB8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66EB8" w:rsidRPr="00D4775B" w:rsidTr="00B66EB8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B66E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900-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B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冠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I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EB8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66EB8" w:rsidRPr="00D4775B" w:rsidTr="00B66EB8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B66E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Default="00B66EB8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冠-J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戊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EB8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66EB8" w:rsidRPr="00D4775B" w:rsidTr="00B66EB8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B66E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29日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00-190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Default="00B66EB8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冠-K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EB8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66EB8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B66E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冠-L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EB8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66EB8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B66E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00-20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A16D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冠-M</w:t>
            </w:r>
            <w:r w:rsidR="00A16D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亞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EB8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66EB8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B66E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G冠-L亞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EB8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66EB8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Default="00B66EB8" w:rsidP="00B66E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EB8" w:rsidRPr="00D4775B" w:rsidRDefault="00B66EB8" w:rsidP="005E20F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30日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EB8" w:rsidRPr="00D4775B" w:rsidRDefault="00B66EB8" w:rsidP="005E20F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00-19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6勝-47勝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EB8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66EB8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Default="00B66EB8" w:rsidP="00B66E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EB8" w:rsidRPr="00D4775B" w:rsidRDefault="00B66EB8" w:rsidP="005E20F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EB8" w:rsidRPr="00D4775B" w:rsidRDefault="00B66EB8" w:rsidP="005E20F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Default="00B66EB8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8勝-49勝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EB8" w:rsidRDefault="00B66EB8" w:rsidP="00D477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66EB8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B66E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EB8" w:rsidRPr="00D4775B" w:rsidRDefault="00B66EB8" w:rsidP="005E2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EB8" w:rsidRPr="00D4775B" w:rsidRDefault="00B66EB8" w:rsidP="005E2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5E2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00-20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Default="00B66EB8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勝-51勝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5E2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EB8" w:rsidRDefault="00B66EB8" w:rsidP="005E2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66EB8" w:rsidRPr="00D4775B" w:rsidTr="00B66EB8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B66E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B8" w:rsidRPr="00D4775B" w:rsidRDefault="00B66EB8" w:rsidP="005E2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B8" w:rsidRPr="00D4775B" w:rsidRDefault="00B66EB8" w:rsidP="005E2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5E2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2勝-M</w:t>
            </w:r>
            <w:r w:rsidR="00A16D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5E2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戊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EB8" w:rsidRDefault="00B66EB8" w:rsidP="005E2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66EB8" w:rsidRPr="00D4775B" w:rsidTr="00B66EB8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B66E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EB8" w:rsidRPr="00D4775B" w:rsidRDefault="00B66EB8" w:rsidP="005E20F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31日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EB8" w:rsidRPr="00D4775B" w:rsidRDefault="00B66EB8" w:rsidP="005E20F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5E2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00-19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3勝-54勝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5E2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EB8" w:rsidRDefault="00B66EB8" w:rsidP="005E2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66EB8" w:rsidRPr="00D4775B" w:rsidTr="00B66EB8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Pr="00D4775B" w:rsidRDefault="00B66EB8" w:rsidP="00B66E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B8" w:rsidRPr="00D4775B" w:rsidRDefault="00B66EB8" w:rsidP="005E2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B8" w:rsidRPr="00D4775B" w:rsidRDefault="00B66EB8" w:rsidP="005E2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Default="00B66EB8" w:rsidP="005E2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00-200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Default="00B66EB8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勝-56勝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Default="00B66EB8" w:rsidP="005E2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EB8" w:rsidRDefault="00B66EB8" w:rsidP="005E2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66EB8" w:rsidRPr="00D4775B" w:rsidTr="00B66EB8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Default="00B66EB8" w:rsidP="00B66E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B8" w:rsidRDefault="00B66EB8" w:rsidP="005E2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月1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B8" w:rsidRDefault="00B66EB8" w:rsidP="005E2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Default="00B66EB8" w:rsidP="005E2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00-190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Default="00B66EB8" w:rsidP="00B66E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7敗-58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EB8" w:rsidRDefault="00B66EB8" w:rsidP="005E2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EB8" w:rsidRDefault="00B66EB8" w:rsidP="005E2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6E7BB4" w:rsidRDefault="006E7BB4"/>
    <w:p w:rsidR="00D4775B" w:rsidRDefault="00D4775B"/>
    <w:p w:rsidR="00D4775B" w:rsidRDefault="00D4775B"/>
    <w:p w:rsidR="00D4775B" w:rsidRDefault="00D4775B"/>
    <w:p w:rsidR="00D4775B" w:rsidRDefault="00D4775B"/>
    <w:p w:rsidR="00D4775B" w:rsidRDefault="00D4775B"/>
    <w:p w:rsidR="00D4775B" w:rsidRDefault="00D4775B"/>
    <w:p w:rsidR="00D4775B" w:rsidRDefault="00D4775B"/>
    <w:p w:rsidR="00D4775B" w:rsidRDefault="00D4775B"/>
    <w:p w:rsidR="00AC42EA" w:rsidRDefault="00AC42EA"/>
    <w:p w:rsidR="00D4775B" w:rsidRDefault="00D4775B"/>
    <w:p w:rsidR="00D4775B" w:rsidRPr="008B4924" w:rsidRDefault="00D4775B" w:rsidP="00D4775B">
      <w:pPr>
        <w:jc w:val="center"/>
        <w:rPr>
          <w:rFonts w:ascii="微軟正黑體" w:eastAsia="微軟正黑體" w:hAnsi="微軟正黑體"/>
          <w:b/>
          <w:noProof/>
          <w:sz w:val="40"/>
          <w:shd w:val="pct15" w:color="auto" w:fill="FFFFFF"/>
        </w:rPr>
      </w:pPr>
      <w:r>
        <w:rPr>
          <w:rFonts w:ascii="微軟正黑體" w:eastAsia="微軟正黑體" w:hAnsi="微軟正黑體" w:hint="eastAsia"/>
          <w:b/>
          <w:noProof/>
          <w:sz w:val="40"/>
          <w:shd w:val="pct15" w:color="auto" w:fill="FFFFFF"/>
        </w:rPr>
        <w:lastRenderedPageBreak/>
        <w:t xml:space="preserve">女  </w:t>
      </w:r>
      <w:r w:rsidRPr="008B4924">
        <w:rPr>
          <w:rFonts w:ascii="微軟正黑體" w:eastAsia="微軟正黑體" w:hAnsi="微軟正黑體" w:hint="eastAsia"/>
          <w:b/>
          <w:noProof/>
          <w:sz w:val="40"/>
          <w:shd w:val="pct15" w:color="auto" w:fill="FFFFFF"/>
        </w:rPr>
        <w:t>籃</w:t>
      </w:r>
    </w:p>
    <w:p w:rsidR="007C1F8E" w:rsidRDefault="00073395">
      <w:r>
        <w:rPr>
          <w:noProof/>
        </w:rPr>
        <w:pict>
          <v:rect id="矩形 271" o:spid="_x0000_s1026" style="position:absolute;margin-left:203.95pt;margin-top:454.3pt;width:37.45pt;height:51.6pt;z-index:2514268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" fillcolor="white [3212]" strokecolor="white [3212]">
            <v:textbox>
              <w:txbxContent>
                <w:p w:rsidR="00B66EB8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</w:pPr>
                  <w:r w:rsidRPr="00D4775B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72"/>
                      <w:szCs w:val="72"/>
                    </w:rPr>
                    <w:t>H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等腰三角形 231" o:spid="_x0000_s1097" type="#_x0000_t5" style="position:absolute;margin-left:162.55pt;margin-top:405.95pt;width:118.8pt;height:112.7pt;z-index:251404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" fillcolor="white [3201]" strokecolor="#4f81bd [3204]" strokeweight="2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46" o:spid="_x0000_s1027" type="#_x0000_t202" style="position:absolute;margin-left:433.65pt;margin-top:339.4pt;width:76.5pt;height:21.7pt;z-index:251381760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" filled="f" stroked="f">
            <v:textbox style="mso-fit-shape-to-text:t">
              <w:txbxContent>
                <w:p w:rsidR="00B66EB8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國會展學程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</w:t>
                  </w:r>
                  <w:r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  <w:t>A</w:t>
                  </w:r>
                </w:p>
                <w:p w:rsidR="00B66EB8" w:rsidRPr="00D4133A" w:rsidRDefault="00B66EB8" w:rsidP="007C1F8E">
                  <w:pPr>
                    <w:pStyle w:val="Web"/>
                    <w:spacing w:before="0" w:beforeAutospacing="0" w:after="0" w:afterAutospacing="0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矩形 269" o:spid="_x0000_s1028" style="position:absolute;margin-left:-13.45pt;margin-top:267.3pt;width:37.45pt;height:61.2pt;z-index:25139814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" fillcolor="white [3212]" strokecolor="white [3212]">
            <v:textbox>
              <w:txbxContent>
                <w:p w:rsidR="00B66EB8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</w:pPr>
                  <w:r w:rsidRPr="00D4775B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72"/>
                      <w:szCs w:val="72"/>
                    </w:rPr>
                    <w:t>D</w:t>
                  </w:r>
                </w:p>
              </w:txbxContent>
            </v:textbox>
          </v:rect>
        </w:pict>
      </w:r>
      <w:r>
        <w:rPr>
          <w:noProof/>
        </w:rPr>
        <w:pict>
          <v:shape id="文字方塊 247" o:spid="_x0000_s1029" type="#_x0000_t202" style="position:absolute;margin-left:320.1pt;margin-top:339.8pt;width:76.5pt;height:21.7pt;z-index:251383808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" filled="f" stroked="f">
            <v:textbox style="mso-fit-shape-to-text:t">
              <w:txbxContent>
                <w:p w:rsidR="00B66EB8" w:rsidRPr="00D4133A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消防學程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B</w:t>
                  </w:r>
                </w:p>
              </w:txbxContent>
            </v:textbox>
          </v:shape>
        </w:pict>
      </w:r>
      <w:r>
        <w:rPr>
          <w:noProof/>
        </w:rPr>
        <w:pict>
          <v:rect id="矩形 267" o:spid="_x0000_s1030" style="position:absolute;margin-left:401.9pt;margin-top:260.95pt;width:31.2pt;height:51.6pt;z-index:2513940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" fillcolor="white [3212]" strokecolor="white [3212]">
            <v:textbox style="mso-fit-shape-to-text:t">
              <w:txbxContent>
                <w:p w:rsidR="00B66EB8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</w:pPr>
                  <w:r w:rsidRPr="00D4775B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72"/>
                      <w:szCs w:val="72"/>
                    </w:rPr>
                    <w:t>F</w:t>
                  </w:r>
                </w:p>
              </w:txbxContent>
            </v:textbox>
          </v:rect>
        </w:pict>
      </w:r>
      <w:r>
        <w:rPr>
          <w:noProof/>
        </w:rPr>
        <w:pict>
          <v:shape id="文字方塊 249" o:spid="_x0000_s1031" type="#_x0000_t202" style="position:absolute;margin-left:376.5pt;margin-top:183.8pt;width:76.5pt;height:21.7pt;z-index:25138790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" filled="f" stroked="f">
            <v:textbox style="mso-fit-shape-to-text:t">
              <w:txbxContent>
                <w:p w:rsidR="00B66EB8" w:rsidRPr="00D4133A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護理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等腰三角形 228" o:spid="_x0000_s1096" type="#_x0000_t5" style="position:absolute;margin-left:359.8pt;margin-top:217.15pt;width:108.6pt;height:118.5pt;z-index:25137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" fillcolor="white [3201]" strokecolor="#4f81bd [3204]" strokeweight="2pt"/>
        </w:pict>
      </w:r>
      <w:r>
        <w:rPr>
          <w:noProof/>
        </w:rPr>
        <w:pict>
          <v:shape id="文字方塊 241" o:spid="_x0000_s1032" type="#_x0000_t202" style="position:absolute;margin-left:217.9pt;margin-top:335.75pt;width:102.75pt;height:21.7pt;z-index:251375616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" filled="f" stroked="f">
            <v:textbox style="mso-fit-shape-to-text:t">
              <w:txbxContent>
                <w:p w:rsidR="00B66EB8" w:rsidRPr="00D4133A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運技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等腰三角形 226" o:spid="_x0000_s1095" type="#_x0000_t5" style="position:absolute;margin-left:158.75pt;margin-top:205.95pt;width:112.05pt;height:130.15pt;z-index:2513694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" adj="11052" fillcolor="white [3201]" strokecolor="#4f81bd [3204]" strokeweight="2pt"/>
        </w:pict>
      </w:r>
      <w:r>
        <w:rPr>
          <w:noProof/>
        </w:rPr>
        <w:pict>
          <v:shape id="文字方塊 248" o:spid="_x0000_s1033" type="#_x0000_t202" style="position:absolute;margin-left:176.3pt;margin-top:184.85pt;width:76.5pt;height:21.7pt;z-index:251385856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" filled="f" stroked="f">
            <v:textbox style="mso-fit-shape-to-text:t">
              <w:txbxContent>
                <w:p w:rsidR="00B66EB8" w:rsidRPr="00D4133A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進運技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45" o:spid="_x0000_s1034" type="#_x0000_t202" style="position:absolute;margin-left:114.55pt;margin-top:338.05pt;width:76.5pt;height:21.7pt;z-index:251379712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" filled="f" stroked="f">
            <v:textbox style="mso-fit-shape-to-text:t">
              <w:txbxContent>
                <w:p w:rsidR="00B66EB8" w:rsidRPr="00D4133A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醫產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51" o:spid="_x0000_s1035" type="#_x0000_t202" style="position:absolute;margin-left:-90.15pt;margin-top:338.2pt;width:76.5pt;height:21.7pt;z-index:251392000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" filled="f" stroked="f">
            <v:textbox style="mso-fit-shape-to-text:t">
              <w:txbxContent>
                <w:p w:rsidR="00B66EB8" w:rsidRPr="00D4133A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環境與食品安全檢驗學程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50" o:spid="_x0000_s1036" type="#_x0000_t202" style="position:absolute;margin-left:30.65pt;margin-top:336.65pt;width:76.5pt;height:21.7pt;z-index:251389952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" filled="f" stroked="f">
            <v:textbox style="mso-fit-shape-to-text:t">
              <w:txbxContent>
                <w:p w:rsidR="00B66EB8" w:rsidRPr="00D4133A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觀餐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等腰三角形 227" o:spid="_x0000_s1094" type="#_x0000_t5" style="position:absolute;margin-left:-48.15pt;margin-top:215.65pt;width:110.5pt;height:122.4pt;z-index:251371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" fillcolor="white [3201]" strokecolor="#4f81bd [3204]" strokeweight="2pt"/>
        </w:pict>
      </w:r>
      <w:r>
        <w:rPr>
          <w:noProof/>
        </w:rPr>
        <w:pict>
          <v:rect id="矩形 268" o:spid="_x0000_s1037" style="position:absolute;margin-left:198.9pt;margin-top:258.55pt;width:32.25pt;height:51.6pt;z-index:2513960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" fillcolor="white [3212]" strokecolor="white [3212]">
            <v:textbox style="mso-fit-shape-to-text:t">
              <w:txbxContent>
                <w:p w:rsidR="00B66EB8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</w:pPr>
                  <w:r w:rsidRPr="00D4775B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72"/>
                      <w:szCs w:val="72"/>
                    </w:rPr>
                    <w:t>E</w:t>
                  </w:r>
                </w:p>
              </w:txbxContent>
            </v:textbox>
          </v:rect>
        </w:pict>
      </w:r>
      <w:r>
        <w:rPr>
          <w:noProof/>
        </w:rPr>
        <w:pict>
          <v:shape id="文字方塊 244" o:spid="_x0000_s1038" type="#_x0000_t202" style="position:absolute;margin-left:-29.65pt;margin-top:375.85pt;width:76.5pt;height:21.7pt;z-index:25140838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" filled="f" stroked="f">
            <v:textbox style="mso-fit-shape-to-text:t">
              <w:txbxContent>
                <w:p w:rsidR="00B66EB8" w:rsidRPr="00D4133A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媒體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39" o:spid="_x0000_s1039" type="#_x0000_t202" style="position:absolute;margin-left:421.75pt;margin-top:148.9pt;width:83.85pt;height:21.7pt;z-index:251367424;visibility:visible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" filled="f" stroked="f">
            <v:textbox style="mso-fit-shape-to-text:t">
              <w:txbxContent>
                <w:p w:rsidR="00B66EB8" w:rsidRPr="00D4133A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資工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40" o:spid="_x0000_s1040" type="#_x0000_t202" style="position:absolute;margin-left:311.9pt;margin-top:149.6pt;width:76.5pt;height:21.7pt;z-index:251359232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" filled="f" stroked="f">
            <v:textbox style="mso-fit-shape-to-text:t">
              <w:txbxContent>
                <w:p w:rsidR="00B66EB8" w:rsidRPr="00D4133A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航管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等腰三角形 225" o:spid="_x0000_s1093" type="#_x0000_t5" style="position:absolute;margin-left:352.4pt;margin-top:32.4pt;width:108.6pt;height:112.15pt;z-index:251340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" fillcolor="white [3201]" strokecolor="#4f81bd [3204]" strokeweight="2pt"/>
        </w:pict>
      </w:r>
      <w:r>
        <w:rPr>
          <w:noProof/>
        </w:rPr>
        <w:pict>
          <v:rect id="矩形 266" o:spid="_x0000_s1041" style="position:absolute;margin-left:387.8pt;margin-top:83.45pt;width:33.75pt;height:51.6pt;z-index:2513653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" fillcolor="white [3212]" strokecolor="white [3212]">
            <v:textbox>
              <w:txbxContent>
                <w:p w:rsidR="00B66EB8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</w:pPr>
                  <w:r w:rsidRPr="00D4775B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72"/>
                      <w:szCs w:val="72"/>
                    </w:rPr>
                    <w:t>C</w:t>
                  </w:r>
                </w:p>
              </w:txbxContent>
            </v:textbox>
          </v:rect>
        </w:pict>
      </w:r>
      <w:r>
        <w:rPr>
          <w:noProof/>
        </w:rPr>
        <w:pict>
          <v:shape id="文字方塊 236" o:spid="_x0000_s1042" type="#_x0000_t202" style="position:absolute;margin-left:239.55pt;margin-top:147.65pt;width:76.5pt;height:21.7pt;z-index:251351040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" filled="f" stroked="f">
            <v:textbox style="mso-fit-shape-to-text:t">
              <w:txbxContent>
                <w:p w:rsidR="00B66EB8" w:rsidRPr="00D4133A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數位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37" o:spid="_x0000_s1043" type="#_x0000_t202" style="position:absolute;margin-left:121.05pt;margin-top:147.8pt;width:76.5pt;height:21.7pt;z-index:251353088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" filled="f" stroked="f">
            <v:textbox>
              <w:txbxContent>
                <w:p w:rsidR="00B66EB8" w:rsidRPr="00D4133A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營養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rect id="矩形 265" o:spid="_x0000_s1044" style="position:absolute;margin-left:204.75pt;margin-top:73.7pt;width:34.9pt;height:49.7pt;z-index:25136332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" fillcolor="white [3212]" strokecolor="white [3212]">
            <v:textbox>
              <w:txbxContent>
                <w:p w:rsidR="00B66EB8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</w:pPr>
                  <w:r w:rsidRPr="00D4775B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72"/>
                      <w:szCs w:val="72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</w:rPr>
        <w:pict>
          <v:shape id="等腰三角形 224" o:spid="_x0000_s1092" type="#_x0000_t5" style="position:absolute;margin-left:163.95pt;margin-top:31.05pt;width:112.05pt;height:113.5pt;z-index:251338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" fillcolor="white [3201]" strokecolor="#4f81bd [3204]" strokeweight="2pt"/>
        </w:pict>
      </w:r>
      <w:r>
        <w:rPr>
          <w:noProof/>
        </w:rPr>
        <w:pict>
          <v:shape id="文字方塊 242" o:spid="_x0000_s1045" type="#_x0000_t202" style="position:absolute;margin-left:-25.9pt;margin-top:184.05pt;width:76.5pt;height:21.7pt;z-index:25137766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" filled="f" stroked="f">
            <v:textbox style="mso-fit-shape-to-text:t">
              <w:txbxContent>
                <w:p w:rsidR="00B66EB8" w:rsidRPr="00D4133A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國財商學程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34" o:spid="_x0000_s1046" type="#_x0000_t202" style="position:absolute;margin-left:-92.95pt;margin-top:150.45pt;width:76.5pt;height:21.7pt;z-index:25134694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" filled="f" stroked="f">
            <v:textbox>
              <w:txbxContent>
                <w:p w:rsidR="00B66EB8" w:rsidRPr="00D4133A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社工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33" o:spid="_x0000_s1047" type="#_x0000_t202" style="position:absolute;margin-left:48.3pt;margin-top:150.8pt;width:76.5pt;height:23.75pt;z-index:251344896;visibility:visibl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" filled="f" stroked="f">
            <v:textbox>
              <w:txbxContent>
                <w:p w:rsidR="00B66EB8" w:rsidRPr="00D4133A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大傳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</w:t>
                  </w:r>
                  <w:r w:rsidR="00C42C70"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B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rect id="矩形 264" o:spid="_x0000_s1048" style="position:absolute;margin-left:-4.65pt;margin-top:74.1pt;width:36.55pt;height:51.6pt;z-index:2513612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" fillcolor="white [3212]" strokecolor="white [3212]">
            <v:textbox style="mso-fit-shape-to-text:t">
              <w:txbxContent>
                <w:p w:rsidR="00B66EB8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</w:pPr>
                  <w:r w:rsidRPr="00D4775B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72"/>
                      <w:szCs w:val="72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</w:rPr>
        <w:pict>
          <v:shape id="等腰三角形 223" o:spid="_x0000_s1091" type="#_x0000_t5" style="position:absolute;margin-left:-40.3pt;margin-top:33.7pt;width:112.35pt;height:110.9pt;z-index:25133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" fillcolor="white [3201]" strokecolor="#4f81bd [3204]" strokeweight="2pt"/>
        </w:pict>
      </w:r>
      <w:r>
        <w:rPr>
          <w:noProof/>
        </w:rPr>
        <w:pict>
          <v:shape id="等腰三角形 230" o:spid="_x0000_s1090" type="#_x0000_t5" style="position:absolute;margin-left:370.1pt;margin-top:411.25pt;width:108.6pt;height:105.3pt;z-index:251402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" fillcolor="white [3201]" strokecolor="#4f81bd [3204]" strokeweight="2pt"/>
        </w:pict>
      </w:r>
      <w:r>
        <w:rPr>
          <w:noProof/>
        </w:rPr>
        <w:pict>
          <v:shape id="文字方塊 257" o:spid="_x0000_s1049" type="#_x0000_t202" style="position:absolute;margin-left:382.05pt;margin-top:382.55pt;width:86.3pt;height:21.7pt;z-index:251420672;visibility:visible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" filled="f" stroked="f">
            <v:textbox style="mso-fit-shape-to-text:t">
              <w:txbxContent>
                <w:p w:rsidR="00B66EB8" w:rsidRPr="007C1F8E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aps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財金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43" o:spid="_x0000_s1050" type="#_x0000_t202" style="position:absolute;margin-left:-92.45pt;margin-top:520.85pt;width:84.25pt;height:21.7pt;z-index:251406336;visibility:visible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" filled="f" stroked="f">
            <v:textbox style="mso-fit-shape-to-text:t">
              <w:txbxContent>
                <w:p w:rsidR="00B66EB8" w:rsidRPr="00D4133A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護理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B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53" o:spid="_x0000_s1051" type="#_x0000_t202" style="position:absolute;margin-left:31.55pt;margin-top:517.2pt;width:76.5pt;height:21.7pt;z-index:251412480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" filled="f" stroked="f">
            <v:textbox style="mso-fit-shape-to-text:t">
              <w:txbxContent>
                <w:p w:rsidR="00B66EB8" w:rsidRPr="00D4133A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觀餐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B</w:t>
                  </w:r>
                </w:p>
              </w:txbxContent>
            </v:textbox>
          </v:shape>
        </w:pict>
      </w:r>
      <w:r>
        <w:rPr>
          <w:noProof/>
        </w:rPr>
        <w:pict>
          <v:rect id="矩形 270" o:spid="_x0000_s1052" style="position:absolute;margin-left:-6.55pt;margin-top:446.95pt;width:37.7pt;height:51.6pt;z-index:2514247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" fillcolor="white [3212]" strokecolor="white [3212]">
            <v:textbox style="mso-fit-shape-to-text:t">
              <w:txbxContent>
                <w:p w:rsidR="00B66EB8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</w:pPr>
                  <w:r w:rsidRPr="00D4775B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72"/>
                      <w:szCs w:val="72"/>
                    </w:rPr>
                    <w:t>G</w:t>
                  </w:r>
                </w:p>
              </w:txbxContent>
            </v:textbox>
          </v:rect>
        </w:pict>
      </w:r>
      <w:r>
        <w:rPr>
          <w:noProof/>
        </w:rPr>
        <w:pict>
          <v:shape id="等腰三角形 229" o:spid="_x0000_s1089" type="#_x0000_t5" style="position:absolute;margin-left:-54.05pt;margin-top:400.5pt;width:126.8pt;height:112.7pt;z-index:25140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" fillcolor="white [3201]" strokecolor="#4f81bd [3204]" strokeweight="2pt"/>
        </w:pict>
      </w:r>
      <w:r>
        <w:rPr>
          <w:noProof/>
        </w:rPr>
        <w:pict>
          <v:shape id="文字方塊 256" o:spid="_x0000_s1053" type="#_x0000_t202" style="position:absolute;margin-left:325.25pt;margin-top:520.85pt;width:76.5pt;height:21.7pt;z-index:25141862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" filled="f" stroked="f">
            <v:textbox style="mso-fit-shape-to-text:t">
              <w:txbxContent>
                <w:p w:rsidR="00B66EB8" w:rsidRPr="00D4133A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美術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58" o:spid="_x0000_s1054" type="#_x0000_t202" style="position:absolute;margin-left:439.8pt;margin-top:520.45pt;width:76.5pt;height:21.7pt;z-index:251422720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" filled="f" stroked="f">
            <v:textbox style="mso-fit-shape-to-text:t">
              <w:txbxContent>
                <w:p w:rsidR="00B66EB8" w:rsidRPr="00D4133A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(3)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大傳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rect id="矩形 272" o:spid="_x0000_s1055" style="position:absolute;margin-left:413.5pt;margin-top:447.65pt;width:24.2pt;height:51.6pt;z-index:2514288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" fillcolor="white [3212]" strokecolor="white [3212]">
            <v:textbox style="mso-fit-shape-to-text:t">
              <w:txbxContent>
                <w:p w:rsidR="00B66EB8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</w:pPr>
                  <w:r w:rsidRPr="00D4775B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72"/>
                      <w:szCs w:val="72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</w:rPr>
        <w:pict>
          <v:shape id="文字方塊 255" o:spid="_x0000_s1056" type="#_x0000_t202" style="position:absolute;margin-left:107.6pt;margin-top:520.55pt;width:76.5pt;height:21.7pt;z-index:251416576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" filled="f" stroked="f">
            <v:textbox style="mso-fit-shape-to-text:t">
              <w:txbxContent>
                <w:p w:rsidR="00B66EB8" w:rsidRPr="00D4133A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應哲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54" o:spid="_x0000_s1057" type="#_x0000_t202" style="position:absolute;margin-left:248.75pt;margin-top:521.15pt;width:76.5pt;height:21.7pt;z-index:251414528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" filled="f" stroked="f">
            <v:textbox style="mso-fit-shape-to-text:t">
              <w:txbxContent>
                <w:p w:rsidR="00B66EB8" w:rsidRPr="00D4133A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醫學社會暨健康照護學程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52" o:spid="_x0000_s1058" type="#_x0000_t202" style="position:absolute;margin-left:179.6pt;margin-top:380.4pt;width:76.5pt;height:21.7pt;z-index:251410432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" filled="f" stroked="f">
            <v:textbox style="mso-fit-shape-to-text:t">
              <w:txbxContent>
                <w:p w:rsidR="00B66EB8" w:rsidRPr="00D4133A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互動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38" o:spid="_x0000_s1059" type="#_x0000_t202" style="position:absolute;margin-left:369.85pt;margin-top:6.1pt;width:76.5pt;height:21.7pt;z-index:251355136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" filled="f" stroked="f">
            <v:textbox style="mso-fit-shape-to-text:t">
              <w:txbxContent>
                <w:p w:rsidR="00B66EB8" w:rsidRPr="00D4133A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資管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35" o:spid="_x0000_s1060" type="#_x0000_t202" style="position:absolute;margin-left:184.2pt;margin-top:8.15pt;width:76.5pt;height:21.7pt;z-index:251348992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" filled="f" stroked="f">
            <v:textbox style="mso-fit-shape-to-text:t">
              <w:txbxContent>
                <w:p w:rsidR="00B66EB8" w:rsidRPr="00D4133A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財金</w:t>
                  </w:r>
                  <w:r w:rsidRPr="00D4133A"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  <w:t>1B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32" o:spid="_x0000_s1061" type="#_x0000_t202" style="position:absolute;margin-left:-14.1pt;margin-top:8.5pt;width:76.5pt;height:21.7pt;z-index:251342848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" filled="f" stroked="f">
            <v:textbox style="mso-fit-shape-to-text:t">
              <w:txbxContent>
                <w:p w:rsidR="00B66EB8" w:rsidRPr="00D4133A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  <w:rPr>
                      <w:b/>
                      <w:sz w:val="28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翻譯</w:t>
                  </w:r>
                  <w:r w:rsidRPr="00D4133A">
                    <w:rPr>
                      <w:rFonts w:asciiTheme="minorHAnsi" w:eastAsiaTheme="minorEastAsia" w:hAnsi="Calibri" w:cstheme="minorBidi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516.6pt;margin-top:119.7pt;width:76.5pt;height:21.75pt;z-index:25135718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" filled="f" stroked="f">
            <v:textbox style="mso-fit-shape-to-text:t">
              <w:txbxContent>
                <w:p w:rsidR="00B66EB8" w:rsidRDefault="00B66EB8" w:rsidP="00D4775B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eastAsiaTheme="minorEastAsia" w:cstheme="minorBidi" w:hint="eastAsia"/>
                      <w:color w:val="000000" w:themeColor="text1"/>
                      <w:sz w:val="22"/>
                      <w:szCs w:val="22"/>
                    </w:rPr>
                    <w:t>環安學程</w:t>
                  </w:r>
                  <w:r>
                    <w:rPr>
                      <w:rFonts w:asciiTheme="minorHAnsi" w:eastAsiaTheme="minorEastAsia" w:hAnsi="Calibri" w:cstheme="minorBidi"/>
                      <w:color w:val="000000" w:themeColor="text1"/>
                      <w:sz w:val="22"/>
                      <w:szCs w:val="22"/>
                    </w:rPr>
                    <w:t>1A</w:t>
                  </w:r>
                </w:p>
              </w:txbxContent>
            </v:textbox>
          </v:shape>
        </w:pict>
      </w:r>
    </w:p>
    <w:p w:rsidR="007C1F8E" w:rsidRPr="007C1F8E" w:rsidRDefault="007C1F8E" w:rsidP="007C1F8E"/>
    <w:p w:rsidR="007C1F8E" w:rsidRPr="007C1F8E" w:rsidRDefault="007C1F8E" w:rsidP="007C1F8E"/>
    <w:p w:rsidR="007C1F8E" w:rsidRPr="007C1F8E" w:rsidRDefault="007C1F8E" w:rsidP="007C1F8E"/>
    <w:p w:rsidR="007C1F8E" w:rsidRPr="007C1F8E" w:rsidRDefault="007C1F8E" w:rsidP="007C1F8E"/>
    <w:p w:rsidR="007C1F8E" w:rsidRPr="007C1F8E" w:rsidRDefault="007C1F8E" w:rsidP="007C1F8E"/>
    <w:p w:rsidR="007C1F8E" w:rsidRPr="007C1F8E" w:rsidRDefault="007C1F8E" w:rsidP="007C1F8E"/>
    <w:p w:rsidR="007C1F8E" w:rsidRPr="007C1F8E" w:rsidRDefault="007C1F8E" w:rsidP="007C1F8E"/>
    <w:p w:rsidR="007C1F8E" w:rsidRPr="007C1F8E" w:rsidRDefault="007C1F8E" w:rsidP="007C1F8E"/>
    <w:p w:rsidR="007C1F8E" w:rsidRPr="007C1F8E" w:rsidRDefault="007C1F8E" w:rsidP="007C1F8E"/>
    <w:p w:rsidR="007C1F8E" w:rsidRPr="007C1F8E" w:rsidRDefault="007C1F8E" w:rsidP="007C1F8E"/>
    <w:p w:rsidR="007C1F8E" w:rsidRPr="007C1F8E" w:rsidRDefault="007C1F8E" w:rsidP="007C1F8E"/>
    <w:p w:rsidR="007C1F8E" w:rsidRPr="007C1F8E" w:rsidRDefault="007C1F8E" w:rsidP="007C1F8E"/>
    <w:p w:rsidR="007C1F8E" w:rsidRPr="007C1F8E" w:rsidRDefault="007C1F8E" w:rsidP="007C1F8E"/>
    <w:p w:rsidR="007C1F8E" w:rsidRPr="007C1F8E" w:rsidRDefault="007C1F8E" w:rsidP="007C1F8E"/>
    <w:p w:rsidR="007C1F8E" w:rsidRPr="007C1F8E" w:rsidRDefault="007C1F8E" w:rsidP="007C1F8E"/>
    <w:p w:rsidR="007C1F8E" w:rsidRPr="007C1F8E" w:rsidRDefault="007C1F8E" w:rsidP="007C1F8E"/>
    <w:p w:rsidR="007C1F8E" w:rsidRPr="007C1F8E" w:rsidRDefault="007C1F8E" w:rsidP="007C1F8E"/>
    <w:p w:rsidR="007C1F8E" w:rsidRPr="007C1F8E" w:rsidRDefault="007C1F8E" w:rsidP="007C1F8E"/>
    <w:p w:rsidR="007C1F8E" w:rsidRPr="007C1F8E" w:rsidRDefault="007C1F8E" w:rsidP="007C1F8E"/>
    <w:p w:rsidR="007C1F8E" w:rsidRPr="007C1F8E" w:rsidRDefault="007C1F8E" w:rsidP="007C1F8E"/>
    <w:p w:rsidR="007C1F8E" w:rsidRPr="007C1F8E" w:rsidRDefault="007C1F8E" w:rsidP="007C1F8E"/>
    <w:p w:rsidR="007C1F8E" w:rsidRPr="007C1F8E" w:rsidRDefault="007C1F8E" w:rsidP="007C1F8E"/>
    <w:p w:rsidR="007C1F8E" w:rsidRPr="007C1F8E" w:rsidRDefault="007C1F8E" w:rsidP="007C1F8E"/>
    <w:p w:rsidR="007C1F8E" w:rsidRPr="007C1F8E" w:rsidRDefault="007C1F8E" w:rsidP="007C1F8E"/>
    <w:p w:rsidR="007C1F8E" w:rsidRPr="007C1F8E" w:rsidRDefault="007C1F8E" w:rsidP="007C1F8E"/>
    <w:p w:rsidR="007C1F8E" w:rsidRPr="007C1F8E" w:rsidRDefault="007C1F8E" w:rsidP="007C1F8E"/>
    <w:p w:rsidR="007C1F8E" w:rsidRPr="007C1F8E" w:rsidRDefault="007C1F8E" w:rsidP="007C1F8E"/>
    <w:p w:rsidR="007C1F8E" w:rsidRPr="007C1F8E" w:rsidRDefault="007C1F8E" w:rsidP="007C1F8E"/>
    <w:p w:rsidR="007C1F8E" w:rsidRDefault="007C1F8E" w:rsidP="007C1F8E"/>
    <w:p w:rsidR="00D4775B" w:rsidRDefault="00D4775B" w:rsidP="007C1F8E">
      <w:pPr>
        <w:jc w:val="center"/>
      </w:pPr>
    </w:p>
    <w:p w:rsidR="007C1F8E" w:rsidRDefault="007C1F8E" w:rsidP="007C1F8E">
      <w:pPr>
        <w:jc w:val="center"/>
      </w:pPr>
    </w:p>
    <w:p w:rsidR="007C1F8E" w:rsidRDefault="007C1F8E" w:rsidP="007C1F8E">
      <w:pPr>
        <w:jc w:val="center"/>
      </w:pPr>
    </w:p>
    <w:p w:rsidR="007C1F8E" w:rsidRDefault="007C1F8E" w:rsidP="007C1F8E">
      <w:pPr>
        <w:jc w:val="center"/>
      </w:pPr>
    </w:p>
    <w:p w:rsidR="007C1F8E" w:rsidRDefault="007C1F8E" w:rsidP="007C1F8E">
      <w:pPr>
        <w:jc w:val="center"/>
      </w:pPr>
    </w:p>
    <w:p w:rsidR="00AC42EA" w:rsidRDefault="00AC42EA" w:rsidP="007C1F8E">
      <w:pPr>
        <w:jc w:val="center"/>
      </w:pPr>
    </w:p>
    <w:p w:rsidR="00AC42EA" w:rsidRDefault="00AC42EA" w:rsidP="007C1F8E">
      <w:pPr>
        <w:jc w:val="center"/>
      </w:pPr>
    </w:p>
    <w:p w:rsidR="00AC42EA" w:rsidRDefault="00AC42EA" w:rsidP="007C1F8E">
      <w:pPr>
        <w:jc w:val="center"/>
      </w:pPr>
    </w:p>
    <w:p w:rsidR="007C1F8E" w:rsidRDefault="007C1F8E" w:rsidP="007C1F8E">
      <w:pPr>
        <w:jc w:val="center"/>
      </w:pPr>
    </w:p>
    <w:p w:rsidR="007C1F8E" w:rsidRDefault="00073395" w:rsidP="007C1F8E">
      <w:pPr>
        <w:jc w:val="center"/>
      </w:pPr>
      <w:r>
        <w:rPr>
          <w:noProof/>
        </w:rPr>
        <w:pict>
          <v:shape id="_x0000_s1063" type="#_x0000_t202" style="position:absolute;left:0;text-align:left;margin-left:63.55pt;margin-top:-12pt;width:76.5pt;height:21.7pt;z-index:251673600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" filled="f" stroked="f">
            <v:textbox style="mso-fit-shape-to-text:t">
              <w:txbxContent>
                <w:p w:rsidR="00B66EB8" w:rsidRPr="00D4133A" w:rsidRDefault="00B66EB8" w:rsidP="007C1F8E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東南亞學程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5" style="position:absolute;left:0;text-align:left;margin-left:262.1pt;margin-top:23.15pt;width:126.8pt;height:112.7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" fillcolor="white [3201]" strokecolor="#4f81bd [3204]" strokeweight="2pt"/>
        </w:pict>
      </w:r>
      <w:r>
        <w:rPr>
          <w:noProof/>
        </w:rPr>
        <w:pict>
          <v:shape id="_x0000_s1064" type="#_x0000_t202" style="position:absolute;left:0;text-align:left;margin-left:223.7pt;margin-top:143.5pt;width:84.25pt;height:21.7pt;z-index:251735040;visibility:visible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" filled="f" stroked="f">
            <v:textbox style="mso-fit-shape-to-text:t">
              <w:txbxContent>
                <w:p w:rsidR="00B66EB8" w:rsidRPr="00D4133A" w:rsidRDefault="00B66EB8" w:rsidP="007C1F8E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 w:rsidRPr="00D4133A"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消防學程</w:t>
                  </w:r>
                  <w:r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286.5pt;margin-top:-1.5pt;width:76.5pt;height:21.7pt;z-index:251764736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" filled="f" stroked="f">
            <v:textbox style="mso-fit-shape-to-text:t">
              <w:txbxContent>
                <w:p w:rsidR="00B66EB8" w:rsidRPr="00D4133A" w:rsidRDefault="00B66EB8" w:rsidP="007C1F8E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航管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347.7pt;margin-top:139.85pt;width:76.5pt;height:21.7pt;z-index:251794432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" filled="f" stroked="f">
            <v:textbox style="mso-fit-shape-to-text:t">
              <w:txbxContent>
                <w:p w:rsidR="00B66EB8" w:rsidRPr="00D4133A" w:rsidRDefault="00B66EB8" w:rsidP="007C1F8E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企管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B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7" style="position:absolute;left:0;text-align:left;margin-left:309.6pt;margin-top:69.6pt;width:37.7pt;height:51.6pt;z-index:2518241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" fillcolor="white [3212]" strokecolor="white [3212]">
            <v:textbox style="mso-fit-shape-to-text:t">
              <w:txbxContent>
                <w:p w:rsidR="00B66EB8" w:rsidRDefault="00B66EB8" w:rsidP="007C1F8E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72"/>
                      <w:szCs w:val="72"/>
                    </w:rPr>
                    <w:t>K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7" type="#_x0000_t5" style="position:absolute;left:0;text-align:left;margin-left:38.4pt;margin-top:24.65pt;width:126.8pt;height:112.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" fillcolor="white [3201]" strokecolor="#4f81bd [3204]" strokeweight="2pt"/>
        </w:pict>
      </w:r>
      <w:r>
        <w:rPr>
          <w:noProof/>
        </w:rPr>
        <w:pict>
          <v:shape id="_x0000_s1068" type="#_x0000_t202" style="position:absolute;left:0;text-align:left;margin-left:0;margin-top:145pt;width:84.25pt;height:21.7pt;z-index:251671552;visibility:visible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" filled="f" stroked="f">
            <v:textbox style="mso-fit-shape-to-text:t">
              <w:txbxContent>
                <w:p w:rsidR="00B66EB8" w:rsidRPr="00D4133A" w:rsidRDefault="00B66EB8" w:rsidP="007C1F8E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土開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124pt;margin-top:141.35pt;width:76.5pt;height:21.7pt;z-index:25167462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" filled="f" stroked="f">
            <v:textbox style="mso-fit-shape-to-text:t">
              <w:txbxContent>
                <w:p w:rsidR="00B66EB8" w:rsidRPr="00D4133A" w:rsidRDefault="00F851C3" w:rsidP="007C1F8E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會資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(30)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70" style="position:absolute;left:0;text-align:left;margin-left:85.9pt;margin-top:71.1pt;width:37.7pt;height:51.6pt;z-index:2516756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" fillcolor="white [3212]" strokecolor="white [3212]">
            <v:textbox style="mso-fit-shape-to-text:t">
              <w:txbxContent>
                <w:p w:rsidR="00B66EB8" w:rsidRDefault="00B66EB8" w:rsidP="007C1F8E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72"/>
                      <w:szCs w:val="72"/>
                    </w:rPr>
                    <w:t>J</w:t>
                  </w:r>
                </w:p>
              </w:txbxContent>
            </v:textbox>
          </v:rect>
        </w:pict>
      </w:r>
    </w:p>
    <w:p w:rsidR="007C1F8E" w:rsidRDefault="007C1F8E" w:rsidP="007C1F8E">
      <w:pPr>
        <w:jc w:val="center"/>
      </w:pPr>
    </w:p>
    <w:p w:rsidR="007C1F8E" w:rsidRDefault="007C1F8E" w:rsidP="007C1F8E">
      <w:pPr>
        <w:jc w:val="center"/>
      </w:pPr>
    </w:p>
    <w:p w:rsidR="007C1F8E" w:rsidRDefault="007C1F8E" w:rsidP="007C1F8E">
      <w:pPr>
        <w:tabs>
          <w:tab w:val="left" w:pos="7140"/>
        </w:tabs>
      </w:pPr>
      <w:r>
        <w:tab/>
      </w:r>
    </w:p>
    <w:p w:rsidR="007C1F8E" w:rsidRDefault="007C1F8E" w:rsidP="007C1F8E">
      <w:pPr>
        <w:jc w:val="center"/>
      </w:pPr>
    </w:p>
    <w:p w:rsidR="007C1F8E" w:rsidRDefault="007C1F8E" w:rsidP="007C1F8E">
      <w:pPr>
        <w:jc w:val="center"/>
      </w:pPr>
    </w:p>
    <w:p w:rsidR="007C1F8E" w:rsidRDefault="007C1F8E" w:rsidP="007C1F8E">
      <w:pPr>
        <w:jc w:val="center"/>
      </w:pPr>
    </w:p>
    <w:p w:rsidR="007C1F8E" w:rsidRDefault="007C1F8E" w:rsidP="007C1F8E">
      <w:pPr>
        <w:jc w:val="center"/>
      </w:pPr>
    </w:p>
    <w:p w:rsidR="007C1F8E" w:rsidRDefault="007C1F8E" w:rsidP="007C1F8E">
      <w:pPr>
        <w:jc w:val="center"/>
      </w:pPr>
    </w:p>
    <w:p w:rsidR="007C1F8E" w:rsidRDefault="007C1F8E" w:rsidP="007C1F8E">
      <w:pPr>
        <w:jc w:val="center"/>
      </w:pPr>
    </w:p>
    <w:p w:rsidR="007C1F8E" w:rsidRPr="007C1F8E" w:rsidRDefault="00073395" w:rsidP="007C1F8E">
      <w:pPr>
        <w:jc w:val="center"/>
      </w:pPr>
      <w:r>
        <w:rPr>
          <w:noProof/>
        </w:rPr>
        <w:pict>
          <v:line id="直線接點 21" o:spid="_x0000_s1086" style="position:absolute;left:0;text-align:left;flip:x;z-index:251979776;visibility:visible" from="79.5pt,327.85pt" to="309pt,4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" strokecolor="#4579b8 [3044]"/>
        </w:pict>
      </w:r>
      <w:r>
        <w:rPr>
          <w:noProof/>
        </w:rPr>
        <w:pict>
          <v:line id="直線接點 20" o:spid="_x0000_s1085" style="position:absolute;left:0;text-align:left;z-index:251960320;visibility:visible" from="78.75pt,326.35pt" to="311.25pt,4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" strokecolor="#4579b8 [3044]"/>
        </w:pict>
      </w:r>
      <w:r>
        <w:rPr>
          <w:noProof/>
        </w:rPr>
        <w:pict>
          <v:rect id="矩形 273" o:spid="_x0000_s1071" style="position:absolute;left:0;text-align:left;margin-left:174.5pt;margin-top:366pt;width:33.95pt;height:58.8pt;z-index:251940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" fillcolor="white [3212]" strokecolor="white [3212]">
            <v:textbox>
              <w:txbxContent>
                <w:p w:rsidR="00B66EB8" w:rsidRDefault="00B66EB8" w:rsidP="002A61EF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72"/>
                      <w:szCs w:val="72"/>
                    </w:rPr>
                    <w:t>M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4" type="#_x0000_t109" style="position:absolute;left:0;text-align:left;margin-left:78.7pt;margin-top:327.15pt;width:231.75pt;height:138.8pt;z-index:25192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" fillcolor="white [3201]" strokecolor="#4f81bd [3204]" strokeweight="2pt"/>
        </w:pict>
      </w:r>
      <w:r>
        <w:rPr>
          <w:noProof/>
        </w:rPr>
        <w:pict>
          <v:shape id="文字方塊 262" o:spid="_x0000_s1072" type="#_x0000_t202" style="position:absolute;left:0;text-align:left;margin-left:322.4pt;margin-top:462pt;width:76.5pt;height:21.7pt;z-index:251901952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" filled="f" stroked="f">
            <v:textbox style="mso-fit-shape-to-text:t">
              <w:txbxContent>
                <w:p w:rsidR="00B66EB8" w:rsidRPr="00D4133A" w:rsidRDefault="00B66EB8" w:rsidP="002A61EF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國企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61" o:spid="_x0000_s1073" type="#_x0000_t202" style="position:absolute;left:0;text-align:left;margin-left:-24.75pt;margin-top:459.15pt;width:99pt;height:21.7pt;z-index:251882496;visibility:visible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" filled="f" stroked="f">
            <v:textbox style="mso-fit-shape-to-text:t">
              <w:txbxContent>
                <w:p w:rsidR="00B66EB8" w:rsidRPr="00D4133A" w:rsidRDefault="00B66EB8" w:rsidP="002A61EF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創應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63" o:spid="_x0000_s1074" type="#_x0000_t202" style="position:absolute;left:0;text-align:left;margin-left:323.7pt;margin-top:303.75pt;width:76.5pt;height:21.7pt;z-index:251863040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" filled="f" stroked="f">
            <v:textbox style="mso-fit-shape-to-text:t">
              <w:txbxContent>
                <w:p w:rsidR="00B66EB8" w:rsidRPr="00D4133A" w:rsidRDefault="00B66EB8" w:rsidP="002A61EF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生科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60" o:spid="_x0000_s1075" type="#_x0000_t202" style="position:absolute;left:0;text-align:left;margin-left:-12.35pt;margin-top:306.9pt;width:76.5pt;height:21.7pt;z-index:25184358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" filled="f" stroked="f">
            <v:textbox style="mso-fit-shape-to-text:t">
              <w:txbxContent>
                <w:p w:rsidR="00B66EB8" w:rsidRPr="00D4133A" w:rsidRDefault="00B66EB8" w:rsidP="002A61EF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應日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B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76" style="position:absolute;left:0;text-align:left;margin-left:170pt;margin-top:138.6pt;width:33.95pt;height:58.8pt;z-index: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" fillcolor="white [3212]" strokecolor="white [3212]">
            <v:textbox>
              <w:txbxContent>
                <w:p w:rsidR="00B66EB8" w:rsidRDefault="00B66EB8" w:rsidP="007C1F8E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72"/>
                      <w:szCs w:val="72"/>
                    </w:rPr>
                    <w:t>L</w:t>
                  </w:r>
                </w:p>
              </w:txbxContent>
            </v:textbox>
          </v:rect>
        </w:pict>
      </w:r>
      <w:r>
        <w:rPr>
          <w:noProof/>
        </w:rPr>
        <w:pict>
          <v:line id="直線接點 2" o:spid="_x0000_s1083" style="position:absolute;left:0;text-align:left;z-index:251644928;visibility:visible" from="74.25pt,98.95pt" to="306.75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" strokecolor="#4579b8 [3044]"/>
        </w:pict>
      </w:r>
      <w:r>
        <w:rPr>
          <w:noProof/>
        </w:rPr>
        <w:pict>
          <v:shape id="_x0000_s1077" type="#_x0000_t202" style="position:absolute;left:0;text-align:left;margin-left:-16.85pt;margin-top:79.5pt;width:76.5pt;height:21.7pt;z-index:251466752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" filled="f" stroked="f">
            <v:textbox style="mso-fit-shape-to-text:t">
              <w:txbxContent>
                <w:p w:rsidR="00B66EB8" w:rsidRPr="00D4133A" w:rsidRDefault="00B66EB8" w:rsidP="007C1F8E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企管</w:t>
                  </w:r>
                  <w:r w:rsidRPr="00D4133A"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流程圖: 程序 259" o:spid="_x0000_s1082" type="#_x0000_t109" style="position:absolute;left:0;text-align:left;margin-left:74.2pt;margin-top:99.75pt;width:231.75pt;height:138.8pt;z-index:251622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" fillcolor="white [3201]" strokecolor="#4f81bd [3204]" strokeweight="2pt"/>
        </w:pict>
      </w:r>
      <w:r>
        <w:rPr>
          <w:noProof/>
        </w:rPr>
        <w:pict>
          <v:shape id="_x0000_s1078" type="#_x0000_t202" style="position:absolute;left:0;text-align:left;margin-left:-29.25pt;margin-top:231.75pt;width:99pt;height:21.7pt;z-index:251542528;visibility:visible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" filled="f" stroked="f">
            <v:textbox style="mso-fit-shape-to-text:t">
              <w:txbxContent>
                <w:p w:rsidR="00B66EB8" w:rsidRPr="00D4133A" w:rsidRDefault="00B66EB8" w:rsidP="007C1F8E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翻譯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319.2pt;margin-top:76.35pt;width:76.5pt;height:21.7pt;z-index:251503616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" filled="f" stroked="f">
            <v:textbox style="mso-fit-shape-to-text:t">
              <w:txbxContent>
                <w:p w:rsidR="00B66EB8" w:rsidRPr="00D4133A" w:rsidRDefault="00B66EB8" w:rsidP="007C1F8E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職安</w:t>
                  </w:r>
                  <w:r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  <w:t>1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317.9pt;margin-top:234.6pt;width:76.5pt;height:21.7pt;z-index:251579392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" filled="f" stroked="f">
            <v:textbox style="mso-fit-shape-to-text:t">
              <w:txbxContent>
                <w:p w:rsidR="00B66EB8" w:rsidRPr="00D4133A" w:rsidRDefault="00B66EB8" w:rsidP="007C1F8E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HAnsi" w:eastAsiaTheme="minorEastAsia" w:cstheme="minorBid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健心</w:t>
                  </w:r>
                  <w:r>
                    <w:rPr>
                      <w:rFonts w:asciiTheme="minorHAnsi" w:eastAsiaTheme="minorEastAsia" w:cstheme="minorBidi" w:hint="eastAsia"/>
                      <w:b/>
                      <w:color w:val="000000" w:themeColor="text1"/>
                      <w:szCs w:val="22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line id="直線接點 3" o:spid="_x0000_s1081" style="position:absolute;left:0;text-align:left;flip:x;z-index:251667456;visibility:visible" from="75pt,100.45pt" to="304.5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" strokecolor="#4579b8 [3044]"/>
        </w:pict>
      </w:r>
    </w:p>
    <w:sectPr w:rsidR="007C1F8E" w:rsidRPr="007C1F8E" w:rsidSect="00A139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395" w:rsidRDefault="00073395" w:rsidP="007C1F8E">
      <w:r>
        <w:separator/>
      </w:r>
    </w:p>
  </w:endnote>
  <w:endnote w:type="continuationSeparator" w:id="0">
    <w:p w:rsidR="00073395" w:rsidRDefault="00073395" w:rsidP="007C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395" w:rsidRDefault="00073395" w:rsidP="007C1F8E">
      <w:r>
        <w:separator/>
      </w:r>
    </w:p>
  </w:footnote>
  <w:footnote w:type="continuationSeparator" w:id="0">
    <w:p w:rsidR="00073395" w:rsidRDefault="00073395" w:rsidP="007C1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775B"/>
    <w:rsid w:val="00073395"/>
    <w:rsid w:val="0008470E"/>
    <w:rsid w:val="000860CE"/>
    <w:rsid w:val="001426B3"/>
    <w:rsid w:val="001956D7"/>
    <w:rsid w:val="00233340"/>
    <w:rsid w:val="002A61EF"/>
    <w:rsid w:val="00386F35"/>
    <w:rsid w:val="003A2CDC"/>
    <w:rsid w:val="003A4473"/>
    <w:rsid w:val="003F4943"/>
    <w:rsid w:val="0049527B"/>
    <w:rsid w:val="004D213F"/>
    <w:rsid w:val="004D6765"/>
    <w:rsid w:val="00525C6B"/>
    <w:rsid w:val="005438D9"/>
    <w:rsid w:val="005E20F3"/>
    <w:rsid w:val="006A5898"/>
    <w:rsid w:val="006B1556"/>
    <w:rsid w:val="006E7BB4"/>
    <w:rsid w:val="0071277D"/>
    <w:rsid w:val="007C1F8E"/>
    <w:rsid w:val="007D1703"/>
    <w:rsid w:val="007E17C7"/>
    <w:rsid w:val="0082168C"/>
    <w:rsid w:val="00890B2D"/>
    <w:rsid w:val="008D7491"/>
    <w:rsid w:val="00945F90"/>
    <w:rsid w:val="009A47F3"/>
    <w:rsid w:val="009B2723"/>
    <w:rsid w:val="00A139FD"/>
    <w:rsid w:val="00A16D6D"/>
    <w:rsid w:val="00AA60B1"/>
    <w:rsid w:val="00AC42EA"/>
    <w:rsid w:val="00B40FDD"/>
    <w:rsid w:val="00B66EB8"/>
    <w:rsid w:val="00C42C70"/>
    <w:rsid w:val="00CA24D1"/>
    <w:rsid w:val="00CA352A"/>
    <w:rsid w:val="00D4133A"/>
    <w:rsid w:val="00D4775B"/>
    <w:rsid w:val="00E36406"/>
    <w:rsid w:val="00EA0B8F"/>
    <w:rsid w:val="00F821A4"/>
    <w:rsid w:val="00F851C3"/>
    <w:rsid w:val="00F9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A3FD2F-F0B8-4585-B319-3B254D1A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477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C1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1F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1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1F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E0E9-A495-480B-B6C8-38AFBA44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明翰 吳</cp:lastModifiedBy>
  <cp:revision>4</cp:revision>
  <dcterms:created xsi:type="dcterms:W3CDTF">2018-10-04T14:56:00Z</dcterms:created>
  <dcterms:modified xsi:type="dcterms:W3CDTF">2018-10-07T15:22:00Z</dcterms:modified>
</cp:coreProperties>
</file>